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86" w:rsidRDefault="009A1BB2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93345</wp:posOffset>
            </wp:positionV>
            <wp:extent cx="958850" cy="100965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077" r="83645" b="5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252730</wp:posOffset>
            </wp:positionV>
            <wp:extent cx="3989070" cy="1403350"/>
            <wp:effectExtent l="19050" t="0" r="0" b="0"/>
            <wp:wrapNone/>
            <wp:docPr id="4" name="Рисунок 3" descr="V4Jdb_QoOVs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Jdb_QoOVs1234.JPG"/>
                    <pic:cNvPicPr/>
                  </pic:nvPicPr>
                  <pic:blipFill>
                    <a:blip r:embed="rId6" cstate="print"/>
                    <a:srcRect t="5357" b="61830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0738</wp:posOffset>
            </wp:positionH>
            <wp:positionV relativeFrom="paragraph">
              <wp:posOffset>-156565</wp:posOffset>
            </wp:positionV>
            <wp:extent cx="1182429" cy="1158949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334" t="14872" r="65687" b="7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C85" w:rsidRDefault="00E55C85">
      <w:pPr>
        <w:rPr>
          <w:lang w:val="uk-UA"/>
        </w:rPr>
      </w:pPr>
    </w:p>
    <w:p w:rsidR="00E55C85" w:rsidRDefault="00E55C85">
      <w:pPr>
        <w:rPr>
          <w:lang w:val="uk-UA"/>
        </w:rPr>
      </w:pPr>
    </w:p>
    <w:p w:rsidR="00E55C85" w:rsidRDefault="00BC5EBD">
      <w:pPr>
        <w:rPr>
          <w:lang w:val="uk-UA"/>
        </w:rPr>
      </w:pPr>
      <w:r>
        <w:rPr>
          <w:noProof/>
          <w:lang w:eastAsia="ru-RU"/>
        </w:rPr>
        <w:pict>
          <v:rect id="_x0000_s1027" style="position:absolute;margin-left:-76.5pt;margin-top:13.85pt;width:575.7pt;height:4.5pt;z-index:251659264" fillcolor="#8db3e2 [1311]" stroked="f"/>
        </w:pict>
      </w:r>
    </w:p>
    <w:p w:rsidR="00E55C85" w:rsidRDefault="00E55C85">
      <w:pPr>
        <w:rPr>
          <w:lang w:val="uk-UA"/>
        </w:rPr>
      </w:pPr>
    </w:p>
    <w:p w:rsidR="00E55C85" w:rsidRDefault="00BC5EBD">
      <w:pPr>
        <w:rPr>
          <w:lang w:val="uk-UA"/>
        </w:rPr>
      </w:pPr>
      <w:r w:rsidRPr="00BC5EBD">
        <w:rPr>
          <w:noProof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8.7pt;margin-top:.8pt;width:464.05pt;height:90.55pt;z-index:251664384;mso-width-relative:margin;mso-height-relative:margin" stroked="f">
            <v:textbox>
              <w:txbxContent>
                <w:p w:rsidR="00377F0B" w:rsidRPr="00377F0B" w:rsidRDefault="0082434C" w:rsidP="00377F0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Запрошуємо в</w:t>
                  </w:r>
                  <w:r w:rsidR="00377F0B" w:rsidRPr="00377F0B">
                    <w:rPr>
                      <w:b/>
                      <w:sz w:val="28"/>
                      <w:lang w:val="uk-UA"/>
                    </w:rPr>
                    <w:t>сіх охочих пр</w:t>
                  </w:r>
                  <w:r w:rsidR="00377F0B">
                    <w:rPr>
                      <w:b/>
                      <w:sz w:val="28"/>
                      <w:lang w:val="uk-UA"/>
                    </w:rPr>
                    <w:t>иєднатися до заходів з нагоди</w:t>
                  </w:r>
                  <w:r w:rsidR="00377F0B" w:rsidRPr="00377F0B">
                    <w:rPr>
                      <w:b/>
                      <w:sz w:val="28"/>
                      <w:lang w:val="uk-UA"/>
                    </w:rPr>
                    <w:t xml:space="preserve"> святкування </w:t>
                  </w:r>
                  <w:r w:rsidR="00377F0B" w:rsidRPr="00377F0B">
                    <w:rPr>
                      <w:b/>
                      <w:i/>
                      <w:sz w:val="32"/>
                      <w:lang w:val="uk-UA"/>
                    </w:rPr>
                    <w:t xml:space="preserve">18-річчя факультету іноземної філології </w:t>
                  </w:r>
                  <w:r w:rsidR="00377F0B" w:rsidRPr="00377F0B">
                    <w:rPr>
                      <w:b/>
                      <w:sz w:val="28"/>
                      <w:lang w:val="uk-UA"/>
                    </w:rPr>
                    <w:t>Миколаївського національного університету імені В.О. Сухомлинського:</w:t>
                  </w:r>
                </w:p>
              </w:txbxContent>
            </v:textbox>
          </v:shape>
        </w:pict>
      </w:r>
    </w:p>
    <w:p w:rsidR="00E55C85" w:rsidRDefault="00E55C85">
      <w:pPr>
        <w:rPr>
          <w:lang w:val="uk-UA"/>
        </w:rPr>
      </w:pPr>
    </w:p>
    <w:p w:rsidR="00E55C85" w:rsidRDefault="00E55C85">
      <w:pPr>
        <w:rPr>
          <w:lang w:val="uk-UA"/>
        </w:rPr>
      </w:pPr>
    </w:p>
    <w:p w:rsidR="00377F0B" w:rsidRDefault="00377F0B">
      <w:pPr>
        <w:rPr>
          <w:lang w:val="uk-UA"/>
        </w:rPr>
      </w:pPr>
    </w:p>
    <w:p w:rsidR="00377F0B" w:rsidRDefault="00377F0B">
      <w:pPr>
        <w:rPr>
          <w:lang w:val="uk-UA"/>
        </w:rPr>
      </w:pPr>
    </w:p>
    <w:p w:rsidR="00E55C85" w:rsidRPr="002326FD" w:rsidRDefault="002326F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238691"/>
            <wp:effectExtent l="19050" t="0" r="60325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55C85" w:rsidRDefault="00E55C85">
      <w:pPr>
        <w:rPr>
          <w:lang w:val="uk-UA"/>
        </w:rPr>
      </w:pPr>
    </w:p>
    <w:p w:rsidR="00E55C85" w:rsidRDefault="00E55C85">
      <w:pPr>
        <w:rPr>
          <w:lang w:val="uk-UA"/>
        </w:rPr>
      </w:pPr>
    </w:p>
    <w:p w:rsidR="00E55C85" w:rsidRDefault="00E55C85">
      <w:pPr>
        <w:rPr>
          <w:lang w:val="uk-UA"/>
        </w:rPr>
      </w:pPr>
    </w:p>
    <w:p w:rsidR="00E55C85" w:rsidRDefault="00E55C85">
      <w:pPr>
        <w:rPr>
          <w:lang w:val="uk-UA"/>
        </w:rPr>
      </w:pPr>
    </w:p>
    <w:p w:rsidR="00E55C85" w:rsidRDefault="00E55C85">
      <w:pPr>
        <w:rPr>
          <w:lang w:val="uk-UA"/>
        </w:rPr>
      </w:pPr>
    </w:p>
    <w:p w:rsidR="000E6741" w:rsidRDefault="000E6741"/>
    <w:sectPr w:rsidR="000E6741" w:rsidSect="000E6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31BE3"/>
    <w:rsid w:val="000032BD"/>
    <w:rsid w:val="0001792E"/>
    <w:rsid w:val="000211DE"/>
    <w:rsid w:val="00027B49"/>
    <w:rsid w:val="00040DA1"/>
    <w:rsid w:val="0004409B"/>
    <w:rsid w:val="00070DDA"/>
    <w:rsid w:val="000712B1"/>
    <w:rsid w:val="00094712"/>
    <w:rsid w:val="000A00A0"/>
    <w:rsid w:val="000A7086"/>
    <w:rsid w:val="000B7B06"/>
    <w:rsid w:val="000E0551"/>
    <w:rsid w:val="000E06CD"/>
    <w:rsid w:val="000E6741"/>
    <w:rsid w:val="000E71B8"/>
    <w:rsid w:val="000F61D0"/>
    <w:rsid w:val="001110C8"/>
    <w:rsid w:val="00115DA5"/>
    <w:rsid w:val="00121950"/>
    <w:rsid w:val="001222DC"/>
    <w:rsid w:val="0012617E"/>
    <w:rsid w:val="001441EC"/>
    <w:rsid w:val="00165B2F"/>
    <w:rsid w:val="00177977"/>
    <w:rsid w:val="001870E9"/>
    <w:rsid w:val="001907FB"/>
    <w:rsid w:val="001A2C59"/>
    <w:rsid w:val="001B3FA9"/>
    <w:rsid w:val="001B51DB"/>
    <w:rsid w:val="001C229A"/>
    <w:rsid w:val="001D2EC4"/>
    <w:rsid w:val="001E0FE8"/>
    <w:rsid w:val="001E1AAE"/>
    <w:rsid w:val="001E2967"/>
    <w:rsid w:val="001E566B"/>
    <w:rsid w:val="001F0C77"/>
    <w:rsid w:val="00204AEA"/>
    <w:rsid w:val="0021473F"/>
    <w:rsid w:val="0021499A"/>
    <w:rsid w:val="0021654C"/>
    <w:rsid w:val="00227903"/>
    <w:rsid w:val="00231931"/>
    <w:rsid w:val="002326FD"/>
    <w:rsid w:val="00236D43"/>
    <w:rsid w:val="00237092"/>
    <w:rsid w:val="00241736"/>
    <w:rsid w:val="00250FE4"/>
    <w:rsid w:val="002522E4"/>
    <w:rsid w:val="002616EB"/>
    <w:rsid w:val="002654D7"/>
    <w:rsid w:val="002714F8"/>
    <w:rsid w:val="00271BF7"/>
    <w:rsid w:val="00277804"/>
    <w:rsid w:val="002939F5"/>
    <w:rsid w:val="002A23CF"/>
    <w:rsid w:val="002A595B"/>
    <w:rsid w:val="002A7259"/>
    <w:rsid w:val="002B599C"/>
    <w:rsid w:val="002D17FB"/>
    <w:rsid w:val="002D3AB4"/>
    <w:rsid w:val="002E5EBB"/>
    <w:rsid w:val="00325035"/>
    <w:rsid w:val="00325973"/>
    <w:rsid w:val="00325B44"/>
    <w:rsid w:val="0033093D"/>
    <w:rsid w:val="003449E6"/>
    <w:rsid w:val="003456A6"/>
    <w:rsid w:val="0036106C"/>
    <w:rsid w:val="003618F6"/>
    <w:rsid w:val="00371901"/>
    <w:rsid w:val="00372B9E"/>
    <w:rsid w:val="00374B2C"/>
    <w:rsid w:val="00377F0B"/>
    <w:rsid w:val="00391278"/>
    <w:rsid w:val="003B5434"/>
    <w:rsid w:val="003D6581"/>
    <w:rsid w:val="003E7D0B"/>
    <w:rsid w:val="003F5BFB"/>
    <w:rsid w:val="003F6F30"/>
    <w:rsid w:val="004029FF"/>
    <w:rsid w:val="00421BFC"/>
    <w:rsid w:val="0043099F"/>
    <w:rsid w:val="00432607"/>
    <w:rsid w:val="00437611"/>
    <w:rsid w:val="004445E2"/>
    <w:rsid w:val="004553AE"/>
    <w:rsid w:val="0047206A"/>
    <w:rsid w:val="0047325D"/>
    <w:rsid w:val="00473B4D"/>
    <w:rsid w:val="0048492B"/>
    <w:rsid w:val="00487302"/>
    <w:rsid w:val="004A6038"/>
    <w:rsid w:val="004C4019"/>
    <w:rsid w:val="004E26B5"/>
    <w:rsid w:val="00521C2D"/>
    <w:rsid w:val="00527C18"/>
    <w:rsid w:val="0053659D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940CC"/>
    <w:rsid w:val="005957D4"/>
    <w:rsid w:val="00597822"/>
    <w:rsid w:val="005C0968"/>
    <w:rsid w:val="005C5C91"/>
    <w:rsid w:val="005D1F57"/>
    <w:rsid w:val="005E1808"/>
    <w:rsid w:val="006207DB"/>
    <w:rsid w:val="00630558"/>
    <w:rsid w:val="00631818"/>
    <w:rsid w:val="00637707"/>
    <w:rsid w:val="00643582"/>
    <w:rsid w:val="0067229F"/>
    <w:rsid w:val="006815C5"/>
    <w:rsid w:val="0068258C"/>
    <w:rsid w:val="00687874"/>
    <w:rsid w:val="006917EF"/>
    <w:rsid w:val="00692BC7"/>
    <w:rsid w:val="006A425F"/>
    <w:rsid w:val="006B2120"/>
    <w:rsid w:val="006B6336"/>
    <w:rsid w:val="006C2EB9"/>
    <w:rsid w:val="006E7126"/>
    <w:rsid w:val="006F308C"/>
    <w:rsid w:val="006F45EA"/>
    <w:rsid w:val="006F6848"/>
    <w:rsid w:val="00702BB3"/>
    <w:rsid w:val="007108FE"/>
    <w:rsid w:val="007532DD"/>
    <w:rsid w:val="007766AB"/>
    <w:rsid w:val="00780AEE"/>
    <w:rsid w:val="0079051A"/>
    <w:rsid w:val="00795D46"/>
    <w:rsid w:val="007A17F1"/>
    <w:rsid w:val="007A2659"/>
    <w:rsid w:val="007B48AB"/>
    <w:rsid w:val="007B5060"/>
    <w:rsid w:val="007D45F2"/>
    <w:rsid w:val="007E35B7"/>
    <w:rsid w:val="007E6973"/>
    <w:rsid w:val="007F7E2A"/>
    <w:rsid w:val="0080286D"/>
    <w:rsid w:val="00816162"/>
    <w:rsid w:val="00816FD8"/>
    <w:rsid w:val="0082434C"/>
    <w:rsid w:val="00837933"/>
    <w:rsid w:val="00846217"/>
    <w:rsid w:val="00852CF3"/>
    <w:rsid w:val="008656CE"/>
    <w:rsid w:val="00870DAB"/>
    <w:rsid w:val="00875AEE"/>
    <w:rsid w:val="00881CEF"/>
    <w:rsid w:val="008F0CBB"/>
    <w:rsid w:val="008F1054"/>
    <w:rsid w:val="008F1FDF"/>
    <w:rsid w:val="008F4891"/>
    <w:rsid w:val="00903708"/>
    <w:rsid w:val="00904499"/>
    <w:rsid w:val="00910C2C"/>
    <w:rsid w:val="00935574"/>
    <w:rsid w:val="0093718B"/>
    <w:rsid w:val="0095341B"/>
    <w:rsid w:val="009715AF"/>
    <w:rsid w:val="0098312B"/>
    <w:rsid w:val="00991FD7"/>
    <w:rsid w:val="009944A0"/>
    <w:rsid w:val="009A1BB2"/>
    <w:rsid w:val="009A4FB7"/>
    <w:rsid w:val="009B7102"/>
    <w:rsid w:val="009D5B4E"/>
    <w:rsid w:val="009E27AF"/>
    <w:rsid w:val="009F205D"/>
    <w:rsid w:val="009F7AAC"/>
    <w:rsid w:val="00A1157D"/>
    <w:rsid w:val="00A13113"/>
    <w:rsid w:val="00A13A6A"/>
    <w:rsid w:val="00A16113"/>
    <w:rsid w:val="00A35375"/>
    <w:rsid w:val="00A4087F"/>
    <w:rsid w:val="00A54C0C"/>
    <w:rsid w:val="00A57316"/>
    <w:rsid w:val="00A63445"/>
    <w:rsid w:val="00A64C05"/>
    <w:rsid w:val="00A65754"/>
    <w:rsid w:val="00A736D9"/>
    <w:rsid w:val="00A7787A"/>
    <w:rsid w:val="00A8046C"/>
    <w:rsid w:val="00A80F6B"/>
    <w:rsid w:val="00A9476B"/>
    <w:rsid w:val="00AA63E4"/>
    <w:rsid w:val="00AC6853"/>
    <w:rsid w:val="00AC73C5"/>
    <w:rsid w:val="00AC75C7"/>
    <w:rsid w:val="00AD3404"/>
    <w:rsid w:val="00AE0D48"/>
    <w:rsid w:val="00B06709"/>
    <w:rsid w:val="00B241A4"/>
    <w:rsid w:val="00B249C0"/>
    <w:rsid w:val="00B26837"/>
    <w:rsid w:val="00B27BE6"/>
    <w:rsid w:val="00B31BE3"/>
    <w:rsid w:val="00B42B3B"/>
    <w:rsid w:val="00B446ED"/>
    <w:rsid w:val="00B50611"/>
    <w:rsid w:val="00B63A6E"/>
    <w:rsid w:val="00B66923"/>
    <w:rsid w:val="00B769B1"/>
    <w:rsid w:val="00B772EA"/>
    <w:rsid w:val="00B80910"/>
    <w:rsid w:val="00B97F4B"/>
    <w:rsid w:val="00BA55A3"/>
    <w:rsid w:val="00BA6E2B"/>
    <w:rsid w:val="00BB60E8"/>
    <w:rsid w:val="00BC49D5"/>
    <w:rsid w:val="00BC5EBD"/>
    <w:rsid w:val="00BD20B3"/>
    <w:rsid w:val="00BD27E7"/>
    <w:rsid w:val="00BE0523"/>
    <w:rsid w:val="00BF21A2"/>
    <w:rsid w:val="00BF2BAF"/>
    <w:rsid w:val="00BF7205"/>
    <w:rsid w:val="00BF7989"/>
    <w:rsid w:val="00BF7D67"/>
    <w:rsid w:val="00C06381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643C4"/>
    <w:rsid w:val="00C80C3B"/>
    <w:rsid w:val="00C83F46"/>
    <w:rsid w:val="00C96CCB"/>
    <w:rsid w:val="00CA6228"/>
    <w:rsid w:val="00CB334F"/>
    <w:rsid w:val="00CC048B"/>
    <w:rsid w:val="00CD17A1"/>
    <w:rsid w:val="00CD6D30"/>
    <w:rsid w:val="00CD74E4"/>
    <w:rsid w:val="00CE3AD2"/>
    <w:rsid w:val="00CF1665"/>
    <w:rsid w:val="00D10D77"/>
    <w:rsid w:val="00D204EE"/>
    <w:rsid w:val="00D51089"/>
    <w:rsid w:val="00D63188"/>
    <w:rsid w:val="00D974AE"/>
    <w:rsid w:val="00DB410C"/>
    <w:rsid w:val="00DC2664"/>
    <w:rsid w:val="00DC2FB8"/>
    <w:rsid w:val="00DC644E"/>
    <w:rsid w:val="00DC7A30"/>
    <w:rsid w:val="00DD189A"/>
    <w:rsid w:val="00DF49D7"/>
    <w:rsid w:val="00E03675"/>
    <w:rsid w:val="00E073E5"/>
    <w:rsid w:val="00E215F9"/>
    <w:rsid w:val="00E32D13"/>
    <w:rsid w:val="00E41B40"/>
    <w:rsid w:val="00E55A72"/>
    <w:rsid w:val="00E55C85"/>
    <w:rsid w:val="00E65197"/>
    <w:rsid w:val="00EA26EB"/>
    <w:rsid w:val="00EB13A7"/>
    <w:rsid w:val="00EB786C"/>
    <w:rsid w:val="00ED5921"/>
    <w:rsid w:val="00EE1991"/>
    <w:rsid w:val="00EE4293"/>
    <w:rsid w:val="00EF3EE5"/>
    <w:rsid w:val="00F023D5"/>
    <w:rsid w:val="00F02891"/>
    <w:rsid w:val="00F1442E"/>
    <w:rsid w:val="00F21681"/>
    <w:rsid w:val="00F32C7F"/>
    <w:rsid w:val="00F41120"/>
    <w:rsid w:val="00F422E6"/>
    <w:rsid w:val="00F75D10"/>
    <w:rsid w:val="00F80E94"/>
    <w:rsid w:val="00F833A2"/>
    <w:rsid w:val="00F83583"/>
    <w:rsid w:val="00F853EE"/>
    <w:rsid w:val="00F87EDA"/>
    <w:rsid w:val="00FA5859"/>
    <w:rsid w:val="00FB0F11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0070c0" strokecolor="yellow">
      <v:fill color="#0070c0"/>
      <v:stroke color="yellow"/>
      <v:shadow color="#868686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390077-6376-40BC-86A6-AA7780C57E9A}" type="doc">
      <dgm:prSet loTypeId="urn:microsoft.com/office/officeart/2005/8/layout/list1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9EBDF04E-1926-4EEF-8272-B4E67CB87292}">
      <dgm:prSet phldrT="[Текст]"/>
      <dgm:spPr/>
      <dgm:t>
        <a:bodyPr/>
        <a:lstStyle/>
        <a:p>
          <a:r>
            <a:rPr lang="ru-RU" b="1"/>
            <a:t>15 грудня об 11</a:t>
          </a:r>
          <a:r>
            <a:rPr lang="ru-RU" b="1" baseline="30000"/>
            <a:t>20 </a:t>
          </a:r>
          <a:r>
            <a:rPr lang="ru-RU" baseline="0"/>
            <a:t>- </a:t>
          </a:r>
          <a:r>
            <a:rPr lang="ru-RU" i="1" baseline="0"/>
            <a:t>святковий концерт </a:t>
          </a:r>
        </a:p>
        <a:p>
          <a:r>
            <a:rPr lang="ru-RU" i="1" baseline="0"/>
            <a:t>до Дня народження факультету іноземної філології</a:t>
          </a:r>
          <a:endParaRPr lang="ru-RU" i="1"/>
        </a:p>
      </dgm:t>
    </dgm:pt>
    <dgm:pt modelId="{82E2F92C-4DCD-408D-AD49-A2F62594EFA1}" type="parTrans" cxnId="{7CE781B8-8506-4813-9C24-39A5C91DB2D6}">
      <dgm:prSet/>
      <dgm:spPr/>
      <dgm:t>
        <a:bodyPr/>
        <a:lstStyle/>
        <a:p>
          <a:endParaRPr lang="ru-RU"/>
        </a:p>
      </dgm:t>
    </dgm:pt>
    <dgm:pt modelId="{B8B626D7-C4EA-4FB0-BFAD-3F741273A5BA}" type="sibTrans" cxnId="{7CE781B8-8506-4813-9C24-39A5C91DB2D6}">
      <dgm:prSet/>
      <dgm:spPr/>
      <dgm:t>
        <a:bodyPr/>
        <a:lstStyle/>
        <a:p>
          <a:endParaRPr lang="ru-RU"/>
        </a:p>
      </dgm:t>
    </dgm:pt>
    <dgm:pt modelId="{84F087C8-6886-48CE-B1E8-1B4EE8F77435}">
      <dgm:prSet phldrT="[Текст]"/>
      <dgm:spPr/>
      <dgm:t>
        <a:bodyPr/>
        <a:lstStyle/>
        <a:p>
          <a:r>
            <a:rPr lang="ru-RU" b="1"/>
            <a:t>15 грудня о 18</a:t>
          </a:r>
          <a:r>
            <a:rPr lang="ru-RU" b="1" baseline="30000"/>
            <a:t>00 </a:t>
          </a:r>
          <a:r>
            <a:rPr lang="ru-RU" baseline="0"/>
            <a:t>- </a:t>
          </a:r>
          <a:r>
            <a:rPr lang="ru-RU" i="1" baseline="0"/>
            <a:t>урочистий захід у </a:t>
          </a:r>
          <a:r>
            <a:rPr lang="en-US" b="1" i="1" baseline="0"/>
            <a:t>Sky House </a:t>
          </a:r>
          <a:r>
            <a:rPr lang="en-US" i="1" baseline="0"/>
            <a:t>(</a:t>
          </a:r>
          <a:r>
            <a:rPr lang="uk-UA" i="1" baseline="0"/>
            <a:t>вул. Московська, 24</a:t>
          </a:r>
          <a:r>
            <a:rPr lang="en-US" baseline="0"/>
            <a:t>)</a:t>
          </a:r>
          <a:r>
            <a:rPr lang="uk-UA" baseline="0"/>
            <a:t>:</a:t>
          </a:r>
        </a:p>
        <a:p>
          <a:r>
            <a:rPr lang="uk-UA" baseline="0"/>
            <a:t>                               </a:t>
          </a:r>
          <a:r>
            <a:rPr lang="uk-UA" i="1" baseline="0"/>
            <a:t>- караоке</a:t>
          </a:r>
        </a:p>
        <a:p>
          <a:r>
            <a:rPr lang="uk-UA" i="1" baseline="0"/>
            <a:t>                               - шоу двійників</a:t>
          </a:r>
          <a:endParaRPr lang="ru-RU" i="1"/>
        </a:p>
      </dgm:t>
    </dgm:pt>
    <dgm:pt modelId="{6F1E417D-E9E7-4156-8872-34D03BD2425B}" type="parTrans" cxnId="{FB096879-A5B2-4A35-B242-334D2439F404}">
      <dgm:prSet/>
      <dgm:spPr/>
      <dgm:t>
        <a:bodyPr/>
        <a:lstStyle/>
        <a:p>
          <a:endParaRPr lang="ru-RU"/>
        </a:p>
      </dgm:t>
    </dgm:pt>
    <dgm:pt modelId="{A812E08A-50FE-45D6-9460-58C753BBA64A}" type="sibTrans" cxnId="{FB096879-A5B2-4A35-B242-334D2439F404}">
      <dgm:prSet/>
      <dgm:spPr/>
      <dgm:t>
        <a:bodyPr/>
        <a:lstStyle/>
        <a:p>
          <a:endParaRPr lang="ru-RU"/>
        </a:p>
      </dgm:t>
    </dgm:pt>
    <dgm:pt modelId="{ACF99724-960E-4E6A-8E11-844D6F035C82}">
      <dgm:prSet phldrT="[Текст]"/>
      <dgm:spPr/>
      <dgm:t>
        <a:bodyPr/>
        <a:lstStyle/>
        <a:p>
          <a:r>
            <a:rPr lang="ru-RU" b="1"/>
            <a:t>26 грудня </a:t>
          </a:r>
          <a:r>
            <a:rPr lang="ru-RU" b="1" i="1"/>
            <a:t>- </a:t>
          </a:r>
          <a:r>
            <a:rPr lang="ru-RU" b="0" i="1"/>
            <a:t>ур</a:t>
          </a:r>
          <a:r>
            <a:rPr lang="ru-RU" i="1"/>
            <a:t>очисте відкриття стенду "Гордість факультету"</a:t>
          </a:r>
        </a:p>
      </dgm:t>
    </dgm:pt>
    <dgm:pt modelId="{501EF86A-860D-45C5-A482-6A8C5F03823D}" type="parTrans" cxnId="{4E7917AD-3052-408B-BCE1-D933D6C331D6}">
      <dgm:prSet/>
      <dgm:spPr/>
      <dgm:t>
        <a:bodyPr/>
        <a:lstStyle/>
        <a:p>
          <a:endParaRPr lang="ru-RU"/>
        </a:p>
      </dgm:t>
    </dgm:pt>
    <dgm:pt modelId="{342F295F-8BCD-4FE9-993E-CF567D16737C}" type="sibTrans" cxnId="{4E7917AD-3052-408B-BCE1-D933D6C331D6}">
      <dgm:prSet/>
      <dgm:spPr/>
      <dgm:t>
        <a:bodyPr/>
        <a:lstStyle/>
        <a:p>
          <a:endParaRPr lang="ru-RU"/>
        </a:p>
      </dgm:t>
    </dgm:pt>
    <dgm:pt modelId="{34686F5B-04C5-4D96-93F9-AE445EC2150D}" type="pres">
      <dgm:prSet presAssocID="{23390077-6376-40BC-86A6-AA7780C57E9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828390-739B-49C0-8E6B-076F374D78EE}" type="pres">
      <dgm:prSet presAssocID="{9EBDF04E-1926-4EEF-8272-B4E67CB87292}" presName="parentLin" presStyleCnt="0"/>
      <dgm:spPr/>
    </dgm:pt>
    <dgm:pt modelId="{FD2C9277-55DF-4DF3-BEF1-95DD54BC014C}" type="pres">
      <dgm:prSet presAssocID="{9EBDF04E-1926-4EEF-8272-B4E67CB87292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4EC9A603-F2DE-4490-BAA9-3722F3847EEA}" type="pres">
      <dgm:prSet presAssocID="{9EBDF04E-1926-4EEF-8272-B4E67CB87292}" presName="parentText" presStyleLbl="node1" presStyleIdx="0" presStyleCnt="3" custScaleX="135831" custScaleY="2061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2CC62F-6003-4FD8-8D72-C560110925B1}" type="pres">
      <dgm:prSet presAssocID="{9EBDF04E-1926-4EEF-8272-B4E67CB87292}" presName="negativeSpace" presStyleCnt="0"/>
      <dgm:spPr/>
    </dgm:pt>
    <dgm:pt modelId="{9EE4D0A4-EF67-43FC-9FB0-0E44FC0C6EBB}" type="pres">
      <dgm:prSet presAssocID="{9EBDF04E-1926-4EEF-8272-B4E67CB87292}" presName="childText" presStyleLbl="conFgAcc1" presStyleIdx="0" presStyleCnt="3">
        <dgm:presLayoutVars>
          <dgm:bulletEnabled val="1"/>
        </dgm:presLayoutVars>
      </dgm:prSet>
      <dgm:spPr/>
    </dgm:pt>
    <dgm:pt modelId="{73487E99-77D5-40A1-BF13-02E895341946}" type="pres">
      <dgm:prSet presAssocID="{B8B626D7-C4EA-4FB0-BFAD-3F741273A5BA}" presName="spaceBetweenRectangles" presStyleCnt="0"/>
      <dgm:spPr/>
    </dgm:pt>
    <dgm:pt modelId="{C9E0BC46-E446-4099-BC86-984B2DA88B5C}" type="pres">
      <dgm:prSet presAssocID="{84F087C8-6886-48CE-B1E8-1B4EE8F77435}" presName="parentLin" presStyleCnt="0"/>
      <dgm:spPr/>
    </dgm:pt>
    <dgm:pt modelId="{1D65F37A-7460-49E1-87E0-6A0363173A8E}" type="pres">
      <dgm:prSet presAssocID="{84F087C8-6886-48CE-B1E8-1B4EE8F7743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75BCAC9-87B3-4DB2-8A06-03022A2BCE7F}" type="pres">
      <dgm:prSet presAssocID="{84F087C8-6886-48CE-B1E8-1B4EE8F77435}" presName="parentText" presStyleLbl="node1" presStyleIdx="1" presStyleCnt="3" custScaleX="142857" custScaleY="2731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40F261-8C6D-424D-B2C3-FA3C436297E2}" type="pres">
      <dgm:prSet presAssocID="{84F087C8-6886-48CE-B1E8-1B4EE8F77435}" presName="negativeSpace" presStyleCnt="0"/>
      <dgm:spPr/>
    </dgm:pt>
    <dgm:pt modelId="{95F1C603-45D2-4C97-BC42-7BCE04E4FABE}" type="pres">
      <dgm:prSet presAssocID="{84F087C8-6886-48CE-B1E8-1B4EE8F77435}" presName="childText" presStyleLbl="conFgAcc1" presStyleIdx="1" presStyleCnt="3">
        <dgm:presLayoutVars>
          <dgm:bulletEnabled val="1"/>
        </dgm:presLayoutVars>
      </dgm:prSet>
      <dgm:spPr/>
    </dgm:pt>
    <dgm:pt modelId="{A0B9DA15-1B82-455D-BE86-4F895D77D571}" type="pres">
      <dgm:prSet presAssocID="{A812E08A-50FE-45D6-9460-58C753BBA64A}" presName="spaceBetweenRectangles" presStyleCnt="0"/>
      <dgm:spPr/>
    </dgm:pt>
    <dgm:pt modelId="{309BD77D-B61A-4DD8-AFFB-DA5DEF1A6B14}" type="pres">
      <dgm:prSet presAssocID="{ACF99724-960E-4E6A-8E11-844D6F035C82}" presName="parentLin" presStyleCnt="0"/>
      <dgm:spPr/>
    </dgm:pt>
    <dgm:pt modelId="{3EFA1AF0-608F-44E7-B731-B022E26D95EC}" type="pres">
      <dgm:prSet presAssocID="{ACF99724-960E-4E6A-8E11-844D6F035C8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1ED5B16A-3951-4A4C-87ED-E35951649224}" type="pres">
      <dgm:prSet presAssocID="{ACF99724-960E-4E6A-8E11-844D6F035C82}" presName="parentText" presStyleLbl="node1" presStyleIdx="2" presStyleCnt="3" custScaleX="134315" custScaleY="1994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97B910-4B62-49F7-8D74-AEEDBE0D18A7}" type="pres">
      <dgm:prSet presAssocID="{ACF99724-960E-4E6A-8E11-844D6F035C82}" presName="negativeSpace" presStyleCnt="0"/>
      <dgm:spPr/>
    </dgm:pt>
    <dgm:pt modelId="{906AA050-83C4-4D9B-AAED-A8AC21B7B2D5}" type="pres">
      <dgm:prSet presAssocID="{ACF99724-960E-4E6A-8E11-844D6F035C8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3068E921-FF85-4E34-8E1B-6C0A20DB45F8}" type="presOf" srcId="{84F087C8-6886-48CE-B1E8-1B4EE8F77435}" destId="{875BCAC9-87B3-4DB2-8A06-03022A2BCE7F}" srcOrd="1" destOrd="0" presId="urn:microsoft.com/office/officeart/2005/8/layout/list1"/>
    <dgm:cxn modelId="{FAFFBA86-8E9F-4739-BFDE-B06F5BD00628}" type="presOf" srcId="{9EBDF04E-1926-4EEF-8272-B4E67CB87292}" destId="{4EC9A603-F2DE-4490-BAA9-3722F3847EEA}" srcOrd="1" destOrd="0" presId="urn:microsoft.com/office/officeart/2005/8/layout/list1"/>
    <dgm:cxn modelId="{FB096879-A5B2-4A35-B242-334D2439F404}" srcId="{23390077-6376-40BC-86A6-AA7780C57E9A}" destId="{84F087C8-6886-48CE-B1E8-1B4EE8F77435}" srcOrd="1" destOrd="0" parTransId="{6F1E417D-E9E7-4156-8872-34D03BD2425B}" sibTransId="{A812E08A-50FE-45D6-9460-58C753BBA64A}"/>
    <dgm:cxn modelId="{E3930A96-CCFB-4362-BD9B-B47EF5010E53}" type="presOf" srcId="{23390077-6376-40BC-86A6-AA7780C57E9A}" destId="{34686F5B-04C5-4D96-93F9-AE445EC2150D}" srcOrd="0" destOrd="0" presId="urn:microsoft.com/office/officeart/2005/8/layout/list1"/>
    <dgm:cxn modelId="{4E7917AD-3052-408B-BCE1-D933D6C331D6}" srcId="{23390077-6376-40BC-86A6-AA7780C57E9A}" destId="{ACF99724-960E-4E6A-8E11-844D6F035C82}" srcOrd="2" destOrd="0" parTransId="{501EF86A-860D-45C5-A482-6A8C5F03823D}" sibTransId="{342F295F-8BCD-4FE9-993E-CF567D16737C}"/>
    <dgm:cxn modelId="{029B3380-E681-4D99-8841-4C380ECA0ABD}" type="presOf" srcId="{ACF99724-960E-4E6A-8E11-844D6F035C82}" destId="{3EFA1AF0-608F-44E7-B731-B022E26D95EC}" srcOrd="0" destOrd="0" presId="urn:microsoft.com/office/officeart/2005/8/layout/list1"/>
    <dgm:cxn modelId="{5C7AF936-F1D3-4F03-B2DC-BFC4775324E0}" type="presOf" srcId="{ACF99724-960E-4E6A-8E11-844D6F035C82}" destId="{1ED5B16A-3951-4A4C-87ED-E35951649224}" srcOrd="1" destOrd="0" presId="urn:microsoft.com/office/officeart/2005/8/layout/list1"/>
    <dgm:cxn modelId="{916A409C-47EB-4C72-8758-40BE80691E41}" type="presOf" srcId="{84F087C8-6886-48CE-B1E8-1B4EE8F77435}" destId="{1D65F37A-7460-49E1-87E0-6A0363173A8E}" srcOrd="0" destOrd="0" presId="urn:microsoft.com/office/officeart/2005/8/layout/list1"/>
    <dgm:cxn modelId="{3A929FF8-8003-4F6F-A562-35A07D918E7F}" type="presOf" srcId="{9EBDF04E-1926-4EEF-8272-B4E67CB87292}" destId="{FD2C9277-55DF-4DF3-BEF1-95DD54BC014C}" srcOrd="0" destOrd="0" presId="urn:microsoft.com/office/officeart/2005/8/layout/list1"/>
    <dgm:cxn modelId="{7CE781B8-8506-4813-9C24-39A5C91DB2D6}" srcId="{23390077-6376-40BC-86A6-AA7780C57E9A}" destId="{9EBDF04E-1926-4EEF-8272-B4E67CB87292}" srcOrd="0" destOrd="0" parTransId="{82E2F92C-4DCD-408D-AD49-A2F62594EFA1}" sibTransId="{B8B626D7-C4EA-4FB0-BFAD-3F741273A5BA}"/>
    <dgm:cxn modelId="{E6327506-4BF5-4EC4-9F7A-730015B9E89C}" type="presParOf" srcId="{34686F5B-04C5-4D96-93F9-AE445EC2150D}" destId="{2D828390-739B-49C0-8E6B-076F374D78EE}" srcOrd="0" destOrd="0" presId="urn:microsoft.com/office/officeart/2005/8/layout/list1"/>
    <dgm:cxn modelId="{436244F1-C5C6-44B0-84CC-832DB9EBD09A}" type="presParOf" srcId="{2D828390-739B-49C0-8E6B-076F374D78EE}" destId="{FD2C9277-55DF-4DF3-BEF1-95DD54BC014C}" srcOrd="0" destOrd="0" presId="urn:microsoft.com/office/officeart/2005/8/layout/list1"/>
    <dgm:cxn modelId="{37F5D5BC-909C-4B14-BCE3-DB9A8DE1B8D7}" type="presParOf" srcId="{2D828390-739B-49C0-8E6B-076F374D78EE}" destId="{4EC9A603-F2DE-4490-BAA9-3722F3847EEA}" srcOrd="1" destOrd="0" presId="urn:microsoft.com/office/officeart/2005/8/layout/list1"/>
    <dgm:cxn modelId="{71F180E0-1DF1-4E55-AACA-32B26EA584A4}" type="presParOf" srcId="{34686F5B-04C5-4D96-93F9-AE445EC2150D}" destId="{CE2CC62F-6003-4FD8-8D72-C560110925B1}" srcOrd="1" destOrd="0" presId="urn:microsoft.com/office/officeart/2005/8/layout/list1"/>
    <dgm:cxn modelId="{3E213C5D-523A-4B7B-B0FF-8F0623BF4499}" type="presParOf" srcId="{34686F5B-04C5-4D96-93F9-AE445EC2150D}" destId="{9EE4D0A4-EF67-43FC-9FB0-0E44FC0C6EBB}" srcOrd="2" destOrd="0" presId="urn:microsoft.com/office/officeart/2005/8/layout/list1"/>
    <dgm:cxn modelId="{87C7C184-531A-48FF-8370-6D4DBBA5110E}" type="presParOf" srcId="{34686F5B-04C5-4D96-93F9-AE445EC2150D}" destId="{73487E99-77D5-40A1-BF13-02E895341946}" srcOrd="3" destOrd="0" presId="urn:microsoft.com/office/officeart/2005/8/layout/list1"/>
    <dgm:cxn modelId="{053144D7-0F02-49D0-9C33-2020FEC63A27}" type="presParOf" srcId="{34686F5B-04C5-4D96-93F9-AE445EC2150D}" destId="{C9E0BC46-E446-4099-BC86-984B2DA88B5C}" srcOrd="4" destOrd="0" presId="urn:microsoft.com/office/officeart/2005/8/layout/list1"/>
    <dgm:cxn modelId="{7E6778E9-90BD-43C6-A983-94549388697C}" type="presParOf" srcId="{C9E0BC46-E446-4099-BC86-984B2DA88B5C}" destId="{1D65F37A-7460-49E1-87E0-6A0363173A8E}" srcOrd="0" destOrd="0" presId="urn:microsoft.com/office/officeart/2005/8/layout/list1"/>
    <dgm:cxn modelId="{4991BD41-7B43-44FE-AD78-385FD3BF78DC}" type="presParOf" srcId="{C9E0BC46-E446-4099-BC86-984B2DA88B5C}" destId="{875BCAC9-87B3-4DB2-8A06-03022A2BCE7F}" srcOrd="1" destOrd="0" presId="urn:microsoft.com/office/officeart/2005/8/layout/list1"/>
    <dgm:cxn modelId="{722E5C1D-CC25-4717-8551-D7A89EE7731A}" type="presParOf" srcId="{34686F5B-04C5-4D96-93F9-AE445EC2150D}" destId="{DB40F261-8C6D-424D-B2C3-FA3C436297E2}" srcOrd="5" destOrd="0" presId="urn:microsoft.com/office/officeart/2005/8/layout/list1"/>
    <dgm:cxn modelId="{7EA5A131-531B-46E0-8030-724DFDACEA8C}" type="presParOf" srcId="{34686F5B-04C5-4D96-93F9-AE445EC2150D}" destId="{95F1C603-45D2-4C97-BC42-7BCE04E4FABE}" srcOrd="6" destOrd="0" presId="urn:microsoft.com/office/officeart/2005/8/layout/list1"/>
    <dgm:cxn modelId="{5AE6C65D-D49D-4CB8-8264-E55612E296AE}" type="presParOf" srcId="{34686F5B-04C5-4D96-93F9-AE445EC2150D}" destId="{A0B9DA15-1B82-455D-BE86-4F895D77D571}" srcOrd="7" destOrd="0" presId="urn:microsoft.com/office/officeart/2005/8/layout/list1"/>
    <dgm:cxn modelId="{179A2C2D-D59A-465E-8CB4-E3203B0CC367}" type="presParOf" srcId="{34686F5B-04C5-4D96-93F9-AE445EC2150D}" destId="{309BD77D-B61A-4DD8-AFFB-DA5DEF1A6B14}" srcOrd="8" destOrd="0" presId="urn:microsoft.com/office/officeart/2005/8/layout/list1"/>
    <dgm:cxn modelId="{55913E07-C207-486E-9640-E46227E9BE5A}" type="presParOf" srcId="{309BD77D-B61A-4DD8-AFFB-DA5DEF1A6B14}" destId="{3EFA1AF0-608F-44E7-B731-B022E26D95EC}" srcOrd="0" destOrd="0" presId="urn:microsoft.com/office/officeart/2005/8/layout/list1"/>
    <dgm:cxn modelId="{1A6AF9D9-036A-4E2D-8567-A6B24BDBAB80}" type="presParOf" srcId="{309BD77D-B61A-4DD8-AFFB-DA5DEF1A6B14}" destId="{1ED5B16A-3951-4A4C-87ED-E35951649224}" srcOrd="1" destOrd="0" presId="urn:microsoft.com/office/officeart/2005/8/layout/list1"/>
    <dgm:cxn modelId="{6783B758-02BF-4D32-86A1-297ED00DD394}" type="presParOf" srcId="{34686F5B-04C5-4D96-93F9-AE445EC2150D}" destId="{2297B910-4B62-49F7-8D74-AEEDBE0D18A7}" srcOrd="9" destOrd="0" presId="urn:microsoft.com/office/officeart/2005/8/layout/list1"/>
    <dgm:cxn modelId="{848099B8-B70C-4020-A66A-ECA4C00E0187}" type="presParOf" srcId="{34686F5B-04C5-4D96-93F9-AE445EC2150D}" destId="{906AA050-83C4-4D9B-AAED-A8AC21B7B2D5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EE4D0A4-EF67-43FC-9FB0-0E44FC0C6EBB}">
      <dsp:nvSpPr>
        <dsp:cNvPr id="0" name=""/>
        <dsp:cNvSpPr/>
      </dsp:nvSpPr>
      <dsp:spPr>
        <a:xfrm>
          <a:off x="0" y="642371"/>
          <a:ext cx="5940425" cy="32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C9A603-F2DE-4490-BAA9-3722F3847EEA}">
      <dsp:nvSpPr>
        <dsp:cNvPr id="0" name=""/>
        <dsp:cNvSpPr/>
      </dsp:nvSpPr>
      <dsp:spPr>
        <a:xfrm>
          <a:off x="296731" y="43156"/>
          <a:ext cx="5642741" cy="79109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174" tIns="0" rIns="157174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15 грудня об 11</a:t>
          </a:r>
          <a:r>
            <a:rPr lang="ru-RU" sz="1300" b="1" kern="1200" baseline="30000"/>
            <a:t>20 </a:t>
          </a:r>
          <a:r>
            <a:rPr lang="ru-RU" sz="1300" kern="1200" baseline="0"/>
            <a:t>- </a:t>
          </a:r>
          <a:r>
            <a:rPr lang="ru-RU" sz="1300" i="1" kern="1200" baseline="0"/>
            <a:t>святковий концерт 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/>
            <a:t>до Дня народження факультету іноземної філології</a:t>
          </a:r>
          <a:endParaRPr lang="ru-RU" sz="1300" i="1" kern="1200"/>
        </a:p>
      </dsp:txBody>
      <dsp:txXfrm>
        <a:off x="296731" y="43156"/>
        <a:ext cx="5642741" cy="791094"/>
      </dsp:txXfrm>
    </dsp:sp>
    <dsp:sp modelId="{95F1C603-45D2-4C97-BC42-7BCE04E4FABE}">
      <dsp:nvSpPr>
        <dsp:cNvPr id="0" name=""/>
        <dsp:cNvSpPr/>
      </dsp:nvSpPr>
      <dsp:spPr>
        <a:xfrm>
          <a:off x="0" y="1896543"/>
          <a:ext cx="5940425" cy="32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5BCAC9-87B3-4DB2-8A06-03022A2BCE7F}">
      <dsp:nvSpPr>
        <dsp:cNvPr id="0" name=""/>
        <dsp:cNvSpPr/>
      </dsp:nvSpPr>
      <dsp:spPr>
        <a:xfrm>
          <a:off x="282808" y="1040171"/>
          <a:ext cx="5656160" cy="10482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174" tIns="0" rIns="157174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15 грудня о 18</a:t>
          </a:r>
          <a:r>
            <a:rPr lang="ru-RU" sz="1300" b="1" kern="1200" baseline="30000"/>
            <a:t>00 </a:t>
          </a:r>
          <a:r>
            <a:rPr lang="ru-RU" sz="1300" kern="1200" baseline="0"/>
            <a:t>- </a:t>
          </a:r>
          <a:r>
            <a:rPr lang="ru-RU" sz="1300" i="1" kern="1200" baseline="0"/>
            <a:t>урочистий захід у </a:t>
          </a:r>
          <a:r>
            <a:rPr lang="en-US" sz="1300" b="1" i="1" kern="1200" baseline="0"/>
            <a:t>Sky House </a:t>
          </a:r>
          <a:r>
            <a:rPr lang="en-US" sz="1300" i="1" kern="1200" baseline="0"/>
            <a:t>(</a:t>
          </a:r>
          <a:r>
            <a:rPr lang="uk-UA" sz="1300" i="1" kern="1200" baseline="0"/>
            <a:t>вул. Московська, 24</a:t>
          </a:r>
          <a:r>
            <a:rPr lang="en-US" sz="1300" kern="1200" baseline="0"/>
            <a:t>)</a:t>
          </a:r>
          <a:r>
            <a:rPr lang="uk-UA" sz="1300" kern="1200" baseline="0"/>
            <a:t>: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 baseline="0"/>
            <a:t>                               </a:t>
          </a:r>
          <a:r>
            <a:rPr lang="uk-UA" sz="1300" i="1" kern="1200" baseline="0"/>
            <a:t>- караоке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i="1" kern="1200" baseline="0"/>
            <a:t>                               - шоу двійників</a:t>
          </a:r>
          <a:endParaRPr lang="ru-RU" sz="1300" i="1" kern="1200"/>
        </a:p>
      </dsp:txBody>
      <dsp:txXfrm>
        <a:off x="282808" y="1040171"/>
        <a:ext cx="5656160" cy="1048251"/>
      </dsp:txXfrm>
    </dsp:sp>
    <dsp:sp modelId="{906AA050-83C4-4D9B-AAED-A8AC21B7B2D5}">
      <dsp:nvSpPr>
        <dsp:cNvPr id="0" name=""/>
        <dsp:cNvSpPr/>
      </dsp:nvSpPr>
      <dsp:spPr>
        <a:xfrm>
          <a:off x="0" y="2867934"/>
          <a:ext cx="5940425" cy="32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D5B16A-3951-4A4C-87ED-E35951649224}">
      <dsp:nvSpPr>
        <dsp:cNvPr id="0" name=""/>
        <dsp:cNvSpPr/>
      </dsp:nvSpPr>
      <dsp:spPr>
        <a:xfrm>
          <a:off x="296731" y="2294343"/>
          <a:ext cx="5579762" cy="765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174" tIns="0" rIns="157174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26 грудня </a:t>
          </a:r>
          <a:r>
            <a:rPr lang="ru-RU" sz="1300" b="1" i="1" kern="1200"/>
            <a:t>- </a:t>
          </a:r>
          <a:r>
            <a:rPr lang="ru-RU" sz="1300" b="0" i="1" kern="1200"/>
            <a:t>ур</a:t>
          </a:r>
          <a:r>
            <a:rPr lang="ru-RU" sz="1300" i="1" kern="1200"/>
            <a:t>очисте відкриття стенду "Гордість факультету"</a:t>
          </a:r>
        </a:p>
      </dsp:txBody>
      <dsp:txXfrm>
        <a:off x="296731" y="2294343"/>
        <a:ext cx="5579762" cy="765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D4278-E552-4FE9-BD3F-D216A1D2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23</cp:revision>
  <dcterms:created xsi:type="dcterms:W3CDTF">2016-12-13T20:32:00Z</dcterms:created>
  <dcterms:modified xsi:type="dcterms:W3CDTF">2016-12-16T13:43:00Z</dcterms:modified>
</cp:coreProperties>
</file>